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F85" w:rsidRPr="008A5F85" w:rsidRDefault="00DA6D9A" w:rsidP="008A5F8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5F85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8A5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8A5F85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8A5F85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572B02" w:rsidRPr="008A5F85">
        <w:rPr>
          <w:rFonts w:ascii="Times New Roman" w:hAnsi="Times New Roman" w:cs="Times New Roman"/>
          <w:b/>
          <w:sz w:val="28"/>
          <w:szCs w:val="28"/>
        </w:rPr>
        <w:t>3</w:t>
      </w:r>
      <w:r w:rsidR="00952917" w:rsidRPr="008A5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B02" w:rsidRPr="008A5F85">
        <w:rPr>
          <w:rFonts w:ascii="Times New Roman" w:hAnsi="Times New Roman" w:cs="Times New Roman"/>
          <w:b/>
          <w:sz w:val="28"/>
          <w:szCs w:val="28"/>
        </w:rPr>
        <w:t>mars</w:t>
      </w:r>
      <w:r w:rsidR="00E46870" w:rsidRPr="008A5F85">
        <w:rPr>
          <w:rFonts w:ascii="Times New Roman" w:hAnsi="Times New Roman" w:cs="Times New Roman"/>
          <w:b/>
          <w:sz w:val="28"/>
          <w:szCs w:val="28"/>
        </w:rPr>
        <w:br/>
      </w:r>
    </w:p>
    <w:p w:rsidR="008A5F85" w:rsidRDefault="008A5F85" w:rsidP="008A5F85">
      <w:pPr>
        <w:rPr>
          <w:rFonts w:ascii="Times New Roman" w:hAnsi="Times New Roman" w:cs="Times New Roman"/>
          <w:sz w:val="28"/>
          <w:szCs w:val="28"/>
        </w:rPr>
      </w:pPr>
    </w:p>
    <w:p w:rsidR="008A5F85" w:rsidRPr="008A5F85" w:rsidRDefault="008A5F85" w:rsidP="008A5F85">
      <w:pPr>
        <w:rPr>
          <w:rFonts w:ascii="Times New Roman" w:hAnsi="Times New Roman" w:cs="Times New Roman"/>
          <w:sz w:val="28"/>
          <w:szCs w:val="28"/>
        </w:rPr>
      </w:pPr>
    </w:p>
    <w:p w:rsidR="008A5F85" w:rsidRDefault="008A5F85" w:rsidP="008A5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F85">
        <w:rPr>
          <w:rFonts w:ascii="Times New Roman" w:hAnsi="Times New Roman" w:cs="Times New Roman"/>
          <w:sz w:val="28"/>
          <w:szCs w:val="28"/>
        </w:rPr>
        <w:t>Lyssna och svara!</w:t>
      </w:r>
    </w:p>
    <w:p w:rsidR="008A5F85" w:rsidRPr="008A5F85" w:rsidRDefault="008A5F85" w:rsidP="008A5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F85" w:rsidRDefault="008A5F85" w:rsidP="008A5F85">
      <w:pPr>
        <w:ind w:firstLine="1304"/>
        <w:rPr>
          <w:rFonts w:ascii="Times New Roman" w:hAnsi="Times New Roman" w:cs="Times New Roman"/>
          <w:sz w:val="24"/>
          <w:szCs w:val="24"/>
        </w:rPr>
      </w:pPr>
    </w:p>
    <w:p w:rsidR="008A5F85" w:rsidRDefault="008A5F85" w:rsidP="008A5F85">
      <w:pPr>
        <w:rPr>
          <w:rFonts w:ascii="Times New Roman" w:hAnsi="Times New Roman" w:cs="Times New Roman"/>
          <w:sz w:val="24"/>
          <w:szCs w:val="24"/>
        </w:rPr>
      </w:pPr>
    </w:p>
    <w:p w:rsidR="008A5F85" w:rsidRDefault="008A5F85" w:rsidP="008A5F85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8A5F85">
      <w:pPr>
        <w:rPr>
          <w:rFonts w:ascii="Times New Roman" w:hAnsi="Times New Roman" w:cs="Times New Roman"/>
        </w:rPr>
      </w:pPr>
      <w:r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8A5F85">
        <w:tab/>
      </w:r>
      <w:r w:rsidR="008A5F85">
        <w:tab/>
      </w:r>
      <w:r w:rsidR="008A5F85">
        <w:tab/>
      </w:r>
      <w:r w:rsidR="008A5F85">
        <w:tab/>
      </w:r>
      <w:r w:rsidR="008A5F85">
        <w:tab/>
        <w:t xml:space="preserve">   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8A5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9" w:type="dxa"/>
            <w:vAlign w:val="center"/>
          </w:tcPr>
          <w:p w:rsidR="00EA587C" w:rsidRDefault="00572B0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varit en explosion i en lägenhet i Nyköping.</w:t>
            </w:r>
          </w:p>
        </w:tc>
        <w:bookmarkStart w:id="0" w:name="_GoBack"/>
        <w:tc>
          <w:tcPr>
            <w:tcW w:w="1134" w:type="dxa"/>
            <w:vAlign w:val="center"/>
          </w:tcPr>
          <w:p w:rsidR="00EA587C" w:rsidRPr="00053F03" w:rsidRDefault="00B914A0" w:rsidP="00464E6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246B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246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053F03" w:rsidRDefault="00B914A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rann i ett kärr utanför Nyköping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053F03" w:rsidRDefault="00B914A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män dog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6E6360" w:rsidRDefault="00B914A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en som bodde i lägenheten var inte okända för polisen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6E6360" w:rsidRDefault="00B914A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vonnes hund dog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6E6360" w:rsidRDefault="00B914A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9" w:type="dxa"/>
            <w:vAlign w:val="center"/>
          </w:tcPr>
          <w:p w:rsidR="00B914A0" w:rsidRDefault="00B914A0" w:rsidP="00D853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vonne stod ca 10 meter från explosionen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6E6360" w:rsidRDefault="00B914A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hörde en jättesmäll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Default="00B914A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får inte sälja vapen till Irak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6E6360" w:rsidRDefault="00B914A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svenska vapen har sålts dit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B8239B" w:rsidRDefault="00B914A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9" w:type="dxa"/>
            <w:vAlign w:val="center"/>
          </w:tcPr>
          <w:p w:rsidR="00B914A0" w:rsidRDefault="00B914A0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arvagnarna har kanoner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053F03" w:rsidRDefault="00B914A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arvagnarna är helt nya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053F03" w:rsidRDefault="00B914A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9" w:type="dxa"/>
            <w:vAlign w:val="center"/>
          </w:tcPr>
          <w:p w:rsidR="00B914A0" w:rsidRPr="003E35B0" w:rsidRDefault="00B914A0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åldes av Sverige till Tjeckien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053F03" w:rsidRDefault="00B914A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tjeckiska statliga företaget använde vagnarna i den tjeckiska militären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053F03" w:rsidRDefault="00B914A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kiska armén hjälper IS att kriga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053F03" w:rsidRDefault="00B914A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verige är det förbjudet att sälja vapen till länder som krigar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053F03" w:rsidRDefault="00B914A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9" w:type="dxa"/>
            <w:vAlign w:val="center"/>
          </w:tcPr>
          <w:p w:rsidR="00B914A0" w:rsidRDefault="00B914A0" w:rsidP="001F67C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z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forskare och vet mycket om vapenaffärer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373"/>
        </w:trPr>
        <w:tc>
          <w:tcPr>
            <w:tcW w:w="516" w:type="dxa"/>
            <w:vAlign w:val="center"/>
          </w:tcPr>
          <w:p w:rsidR="00B914A0" w:rsidRPr="00053F03" w:rsidRDefault="00B914A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tycker att de svenska myndigheterna är mycket kloka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373"/>
        </w:trPr>
        <w:tc>
          <w:tcPr>
            <w:tcW w:w="516" w:type="dxa"/>
            <w:vAlign w:val="center"/>
          </w:tcPr>
          <w:p w:rsidR="00B914A0" w:rsidRPr="00053F03" w:rsidRDefault="00B914A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39" w:type="dxa"/>
            <w:vAlign w:val="center"/>
          </w:tcPr>
          <w:p w:rsidR="00B914A0" w:rsidRDefault="00B914A0" w:rsidP="00794C1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chefer har varit med i en rättegång i Krokom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373"/>
        </w:trPr>
        <w:tc>
          <w:tcPr>
            <w:tcW w:w="516" w:type="dxa"/>
            <w:vAlign w:val="center"/>
          </w:tcPr>
          <w:p w:rsidR="00B914A0" w:rsidRDefault="00B914A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hade tagit livet av en av sina anställda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053F03" w:rsidRDefault="00B914A0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se Persson begick självmord på sommaren 2010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053F03" w:rsidRDefault="00B914A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39" w:type="dxa"/>
            <w:vAlign w:val="center"/>
          </w:tcPr>
          <w:p w:rsidR="00B914A0" w:rsidRDefault="00B914A0" w:rsidP="001F67C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se var socialsekreterare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053F03" w:rsidRDefault="00B914A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se mådde dåligt på jobbet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Default="00B914A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se tog livet av sig, därför att han blev mobbad på jobbet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053F03" w:rsidRDefault="00B914A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är var den andra rättegången om Lasses död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053F03" w:rsidRDefault="00B914A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 den första rättegången dömdes båda cheferna till livstids fängelse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Pr="00053F03" w:rsidRDefault="00B914A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239" w:type="dxa"/>
            <w:vAlign w:val="center"/>
          </w:tcPr>
          <w:p w:rsidR="00B914A0" w:rsidRDefault="00B914A0" w:rsidP="00C6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 den här rättegången ändrades domen till böter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Default="00B914A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39" w:type="dxa"/>
            <w:vAlign w:val="center"/>
          </w:tcPr>
          <w:p w:rsidR="00B914A0" w:rsidRDefault="00B914A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webben kan man ibland få extra nyheter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Default="00B914A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39" w:type="dxa"/>
            <w:vAlign w:val="center"/>
          </w:tcPr>
          <w:p w:rsidR="00B914A0" w:rsidRDefault="00B914A0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vill ändra reglerna för statens pengar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Default="00B914A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39" w:type="dxa"/>
            <w:vAlign w:val="center"/>
          </w:tcPr>
          <w:p w:rsidR="00B914A0" w:rsidRDefault="00B914A0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Andersson är finansminister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Default="00B914A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9" w:type="dxa"/>
            <w:vAlign w:val="center"/>
          </w:tcPr>
          <w:p w:rsidR="00B914A0" w:rsidRDefault="00B914A0" w:rsidP="00B415ED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vill ändra på regeln som kallas överskottsmålet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Default="00B914A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39" w:type="dxa"/>
            <w:vAlign w:val="center"/>
          </w:tcPr>
          <w:p w:rsidR="00B914A0" w:rsidRDefault="00B914A0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verskottsmålet betyder att regeringen alltid har för lite pengar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Default="00B914A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39" w:type="dxa"/>
            <w:vAlign w:val="center"/>
          </w:tcPr>
          <w:p w:rsidR="00B914A0" w:rsidRDefault="00B914A0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tycker att överskottsmålet är en bra regel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4A0" w:rsidRPr="00053F03" w:rsidTr="00272BE1">
        <w:trPr>
          <w:trHeight w:val="454"/>
        </w:trPr>
        <w:tc>
          <w:tcPr>
            <w:tcW w:w="516" w:type="dxa"/>
            <w:vAlign w:val="center"/>
          </w:tcPr>
          <w:p w:rsidR="00B914A0" w:rsidRDefault="00B914A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39" w:type="dxa"/>
            <w:vAlign w:val="center"/>
          </w:tcPr>
          <w:p w:rsidR="00B914A0" w:rsidRDefault="00B914A0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rna säger att regeringen slösar med statens pengar.</w:t>
            </w:r>
          </w:p>
        </w:tc>
        <w:tc>
          <w:tcPr>
            <w:tcW w:w="1134" w:type="dxa"/>
            <w:vAlign w:val="center"/>
          </w:tcPr>
          <w:p w:rsidR="00B914A0" w:rsidRPr="00053F03" w:rsidRDefault="00B914A0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</w:r>
            <w:r w:rsidR="009A6E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8A5F85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85" w:rsidRDefault="009A6E85" w:rsidP="003B3095">
      <w:r>
        <w:separator/>
      </w:r>
    </w:p>
  </w:endnote>
  <w:endnote w:type="continuationSeparator" w:id="0">
    <w:p w:rsidR="009A6E85" w:rsidRDefault="009A6E85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85" w:rsidRDefault="009A6E85" w:rsidP="003B3095">
      <w:r>
        <w:separator/>
      </w:r>
    </w:p>
  </w:footnote>
  <w:footnote w:type="continuationSeparator" w:id="0">
    <w:p w:rsidR="009A6E85" w:rsidRDefault="009A6E85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F1597"/>
    <w:rsid w:val="001F1CF4"/>
    <w:rsid w:val="001F67CA"/>
    <w:rsid w:val="00205C4B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161E2"/>
    <w:rsid w:val="0042732F"/>
    <w:rsid w:val="00435D1A"/>
    <w:rsid w:val="0044155A"/>
    <w:rsid w:val="004443EF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454E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5F85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A6E85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39B"/>
    <w:rsid w:val="00B826D6"/>
    <w:rsid w:val="00B82934"/>
    <w:rsid w:val="00B86832"/>
    <w:rsid w:val="00B914A0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1001"/>
    <w:rsid w:val="00C340DC"/>
    <w:rsid w:val="00C34807"/>
    <w:rsid w:val="00C6124B"/>
    <w:rsid w:val="00C62D0F"/>
    <w:rsid w:val="00C63E05"/>
    <w:rsid w:val="00C7620E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7268"/>
    <w:rsid w:val="00E943AA"/>
    <w:rsid w:val="00EA587C"/>
    <w:rsid w:val="00EA7612"/>
    <w:rsid w:val="00EC1807"/>
    <w:rsid w:val="00EC2E62"/>
    <w:rsid w:val="00ED77B6"/>
    <w:rsid w:val="00EE405D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74627-0A9F-43D7-B402-ED64BFAB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CE568-1FDB-4D64-B70A-98200A63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3-03T21:51:00Z</dcterms:created>
  <dcterms:modified xsi:type="dcterms:W3CDTF">2015-03-03T21:51:00Z</dcterms:modified>
</cp:coreProperties>
</file>